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FA" w:rsidRPr="00FA1EE5" w:rsidRDefault="00314CFA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EE5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p w:rsidR="00FA1EE5" w:rsidRPr="00FA1EE5" w:rsidRDefault="00FA1EE5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418"/>
        <w:gridCol w:w="1559"/>
        <w:gridCol w:w="992"/>
        <w:gridCol w:w="1134"/>
        <w:gridCol w:w="2410"/>
        <w:gridCol w:w="850"/>
        <w:gridCol w:w="993"/>
        <w:gridCol w:w="1559"/>
      </w:tblGrid>
      <w:tr w:rsidR="00FA1EE5" w:rsidRPr="00FA1EE5" w:rsidTr="00714109">
        <w:trPr>
          <w:trHeight w:val="866"/>
          <w:tblHeader/>
        </w:trPr>
        <w:tc>
          <w:tcPr>
            <w:tcW w:w="5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</w:tc>
        <w:tc>
          <w:tcPr>
            <w:tcW w:w="11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5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410" w:type="dxa"/>
          </w:tcPr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</w:t>
            </w:r>
          </w:p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подготовка и (или)</w:t>
            </w:r>
          </w:p>
          <w:p w:rsidR="002946D4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946D4"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квалификации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педагогический стаж </w:t>
            </w:r>
          </w:p>
        </w:tc>
        <w:tc>
          <w:tcPr>
            <w:tcW w:w="155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9E1F56" w:rsidRPr="00FA1EE5" w:rsidTr="00BC0E6C">
        <w:tc>
          <w:tcPr>
            <w:tcW w:w="15134" w:type="dxa"/>
            <w:gridSpan w:val="12"/>
          </w:tcPr>
          <w:p w:rsidR="00714109" w:rsidRDefault="00714109" w:rsidP="00714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1F56" w:rsidRDefault="009E1F56" w:rsidP="00714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е образование, высшее образование – </w:t>
            </w:r>
            <w:proofErr w:type="spell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иат</w:t>
            </w:r>
            <w:proofErr w:type="spell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, направление подготовки 42.03.01  Ре</w:t>
            </w:r>
            <w:r w:rsidR="00714109">
              <w:rPr>
                <w:rFonts w:ascii="Times New Roman" w:hAnsi="Times New Roman" w:cs="Times New Roman"/>
                <w:b/>
                <w:sz w:val="16"/>
                <w:szCs w:val="16"/>
              </w:rPr>
              <w:t>клама и связи с общественностью</w:t>
            </w:r>
          </w:p>
          <w:p w:rsidR="00714109" w:rsidRPr="00FA1EE5" w:rsidRDefault="00714109" w:rsidP="00714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60AF" w:rsidRPr="00FA1EE5" w:rsidTr="00714109">
        <w:trPr>
          <w:trHeight w:val="840"/>
        </w:trPr>
        <w:tc>
          <w:tcPr>
            <w:tcW w:w="534" w:type="dxa"/>
            <w:vMerge w:val="restart"/>
          </w:tcPr>
          <w:p w:rsidR="00A760AF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A760AF" w:rsidRDefault="00A760AF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вхатовна</w:t>
            </w:r>
            <w:proofErr w:type="spellEnd"/>
          </w:p>
          <w:p w:rsidR="00A760AF" w:rsidRPr="00982360" w:rsidRDefault="00A760AF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760AF" w:rsidRPr="00982360" w:rsidRDefault="00A760AF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A760AF" w:rsidRPr="00FA1EE5" w:rsidRDefault="00A760AF" w:rsidP="00A760AF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60AF" w:rsidRPr="00FA1EE5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A760AF" w:rsidRPr="00FA1EE5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760AF" w:rsidRPr="00FA1EE5" w:rsidRDefault="00A760AF" w:rsidP="00587DC1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760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  <w:r w:rsidR="00587DC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джмент в образовании</w:t>
            </w:r>
            <w:r w:rsidRPr="00A760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</w:t>
            </w:r>
            <w:r w:rsidR="00587DC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A760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 w:val="restart"/>
          </w:tcPr>
          <w:p w:rsidR="00A760AF" w:rsidRPr="00FA1EE5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Merge w:val="restart"/>
          </w:tcPr>
          <w:p w:rsidR="00A760AF" w:rsidRPr="00FA1EE5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A760AF" w:rsidRPr="00FA1EE5" w:rsidRDefault="00A760AF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A760AF" w:rsidRDefault="00A760AF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Римское право</w:t>
            </w:r>
          </w:p>
          <w:p w:rsidR="00A760AF" w:rsidRPr="00735747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A760AF" w:rsidRPr="00FA1EE5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Экологическое право</w:t>
            </w:r>
          </w:p>
        </w:tc>
      </w:tr>
      <w:tr w:rsidR="00A760AF" w:rsidRPr="00FA1EE5" w:rsidTr="00714109">
        <w:trPr>
          <w:trHeight w:val="840"/>
        </w:trPr>
        <w:tc>
          <w:tcPr>
            <w:tcW w:w="534" w:type="dxa"/>
            <w:vMerge/>
          </w:tcPr>
          <w:p w:rsidR="00A760AF" w:rsidRPr="00FA1EE5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760AF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2" w:type="dxa"/>
            <w:vMerge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760AF" w:rsidRPr="00FA1EE5" w:rsidRDefault="00A760AF" w:rsidP="00A760AF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вышение квалификации:</w:t>
            </w:r>
          </w:p>
          <w:p w:rsidR="00A760AF" w:rsidRPr="00FA1EE5" w:rsidRDefault="00A760AF" w:rsidP="00A760AF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мплексное сопровождение образовательного п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оцесса обучения инвалидов и лиц </w:t>
            </w: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/>
          </w:tcPr>
          <w:p w:rsidR="00A760AF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760AF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78" w:rsidRPr="00FA1EE5" w:rsidTr="00714109">
        <w:tc>
          <w:tcPr>
            <w:tcW w:w="534" w:type="dxa"/>
          </w:tcPr>
          <w:p w:rsidR="00A54978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сильева</w:t>
            </w:r>
          </w:p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 «Социально-гуманитарные и естественно-научные дисциплины»</w:t>
            </w:r>
          </w:p>
        </w:tc>
        <w:tc>
          <w:tcPr>
            <w:tcW w:w="1134" w:type="dxa"/>
          </w:tcPr>
          <w:p w:rsidR="00A54978" w:rsidRPr="00FA1EE5" w:rsidRDefault="00A54978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достоверение адвоката рег. № 74/1667 в реестре адвокатов Челябинской области, </w:t>
            </w:r>
            <w:proofErr w:type="gram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дан</w:t>
            </w:r>
            <w:proofErr w:type="gram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Управлением Министерства юстиции Российской Федерации по Челябинской области 10.04.2014 года</w:t>
            </w:r>
          </w:p>
        </w:tc>
        <w:tc>
          <w:tcPr>
            <w:tcW w:w="850" w:type="dxa"/>
          </w:tcPr>
          <w:p w:rsidR="00A54978" w:rsidRPr="00FA1EE5" w:rsidRDefault="00A54978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A54978" w:rsidRPr="00FA1EE5" w:rsidRDefault="00A54978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Адвокатура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Криминалистика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Криминология</w:t>
            </w:r>
          </w:p>
          <w:p w:rsidR="00A54978" w:rsidRPr="002518EB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Муниципальное право</w:t>
            </w:r>
          </w:p>
          <w:p w:rsidR="006467BB" w:rsidRPr="002518EB" w:rsidRDefault="006467BB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Налоговое право</w:t>
            </w:r>
          </w:p>
          <w:p w:rsidR="00A54978" w:rsidRPr="002518EB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Нотариат</w:t>
            </w:r>
          </w:p>
          <w:p w:rsidR="006467BB" w:rsidRPr="002518EB" w:rsidRDefault="006467BB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Прокурорский надзор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Финансовое право</w:t>
            </w:r>
          </w:p>
          <w:p w:rsidR="00A54978" w:rsidRPr="00FA1EE5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414" w:rsidRPr="00FA1EE5" w:rsidTr="00714109">
        <w:trPr>
          <w:trHeight w:val="183"/>
        </w:trPr>
        <w:tc>
          <w:tcPr>
            <w:tcW w:w="534" w:type="dxa"/>
            <w:vMerge w:val="restart"/>
          </w:tcPr>
          <w:p w:rsidR="00EA2414" w:rsidRPr="00FA1EE5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</w:tcPr>
          <w:p w:rsidR="00EA2414" w:rsidRPr="00FA1EE5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 Андрей Владимирович</w:t>
            </w:r>
          </w:p>
        </w:tc>
        <w:tc>
          <w:tcPr>
            <w:tcW w:w="1276" w:type="dxa"/>
            <w:vMerge w:val="restart"/>
          </w:tcPr>
          <w:p w:rsidR="00EA2414" w:rsidRPr="00FA1EE5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218">
              <w:rPr>
                <w:rFonts w:ascii="Times New Roman" w:hAnsi="Times New Roman" w:cs="Times New Roman"/>
                <w:sz w:val="16"/>
                <w:szCs w:val="16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жданско-правового договора</w:t>
            </w:r>
          </w:p>
        </w:tc>
        <w:tc>
          <w:tcPr>
            <w:tcW w:w="1134" w:type="dxa"/>
            <w:vMerge w:val="restart"/>
          </w:tcPr>
          <w:p w:rsidR="00EA2414" w:rsidRPr="00FA1EE5" w:rsidRDefault="00EA2414" w:rsidP="00E075CA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EA2414" w:rsidRPr="00FA1EE5" w:rsidRDefault="00714109" w:rsidP="00E075CA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EA2414" w:rsidRPr="00FA1EE5" w:rsidRDefault="00EA2414" w:rsidP="00E075CA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EA2414" w:rsidRDefault="00EA241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A760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EA2414" w:rsidRPr="00EA2414" w:rsidRDefault="00EA2414" w:rsidP="00EA241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ия и практика межкультурных коммуникаций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специалист по связям с общественностью)</w:t>
            </w: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08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EA2414" w:rsidRPr="00FA1EE5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3" w:type="dxa"/>
            <w:vMerge w:val="restart"/>
          </w:tcPr>
          <w:p w:rsidR="00EA2414" w:rsidRPr="00FA1EE5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</w:tcPr>
          <w:p w:rsidR="00EA2414" w:rsidRDefault="00EA2414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EA2414" w:rsidRDefault="00EA2414" w:rsidP="0018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</w:t>
            </w:r>
          </w:p>
        </w:tc>
      </w:tr>
      <w:tr w:rsidR="00EA2414" w:rsidRPr="00FA1EE5" w:rsidTr="00714109">
        <w:trPr>
          <w:trHeight w:val="307"/>
        </w:trPr>
        <w:tc>
          <w:tcPr>
            <w:tcW w:w="534" w:type="dxa"/>
            <w:vMerge/>
          </w:tcPr>
          <w:p w:rsidR="00EA2414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2414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2414" w:rsidRPr="00E82218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2414" w:rsidRPr="00FA1EE5" w:rsidRDefault="00714109" w:rsidP="00E075CA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ия и практика межкультурных коммуникаций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(специалист по связям с общественностью)</w:t>
            </w:r>
          </w:p>
        </w:tc>
        <w:tc>
          <w:tcPr>
            <w:tcW w:w="992" w:type="dxa"/>
            <w:vMerge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A2414" w:rsidRDefault="00EA241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2414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2414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2414" w:rsidRDefault="00EA2414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770"/>
        </w:trPr>
        <w:tc>
          <w:tcPr>
            <w:tcW w:w="534" w:type="dxa"/>
            <w:vMerge w:val="restart"/>
          </w:tcPr>
          <w:p w:rsidR="00E07E2C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исович</w:t>
            </w:r>
          </w:p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ероника</w:t>
            </w:r>
          </w:p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E07E2C" w:rsidRPr="00982360" w:rsidRDefault="00E07E2C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E07E2C" w:rsidRPr="00FA1EE5" w:rsidRDefault="00E07E2C" w:rsidP="00A760AF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</w:tcPr>
          <w:p w:rsidR="00E07E2C" w:rsidRDefault="00E07E2C" w:rsidP="00F63111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A760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E07E2C" w:rsidRPr="00E07E2C" w:rsidRDefault="00E07E2C" w:rsidP="00F63111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</w:t>
            </w:r>
            <w:r w:rsidRPr="00E07E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», 2023 год, </w:t>
            </w:r>
            <w:r w:rsidRPr="00A760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 w:val="restart"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Merge w:val="restart"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право</w:t>
            </w:r>
          </w:p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Вещное право</w:t>
            </w:r>
          </w:p>
          <w:p w:rsidR="006467BB" w:rsidRDefault="006467BB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Жилищное право</w:t>
            </w:r>
          </w:p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ое право</w:t>
            </w:r>
          </w:p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ое частное право</w:t>
            </w:r>
          </w:p>
        </w:tc>
      </w:tr>
      <w:tr w:rsidR="00E07E2C" w:rsidRPr="00FA1EE5" w:rsidTr="00714109">
        <w:trPr>
          <w:trHeight w:val="770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07E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Pr="00FA1EE5" w:rsidRDefault="00E07E2C" w:rsidP="00E07E2C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вышение квалификации:</w:t>
            </w:r>
          </w:p>
          <w:p w:rsidR="00E07E2C" w:rsidRPr="00FA1EE5" w:rsidRDefault="00E07E2C" w:rsidP="00E07E2C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вершенствование организации приема н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магистратуры. Аспирантуры, 2023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07E2C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560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Pr="00F63111" w:rsidRDefault="00E07E2C" w:rsidP="00F6311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заимодействие куратора практики с обучающимся инвалидом, в том числе с применением дистанционных технологий, 2023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349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Default="00E07E2C" w:rsidP="00F6311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доврачебной помощи, 2023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560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Default="00E07E2C" w:rsidP="00F6311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ехнологии инклюзивного высшего образования для лиц с инвалидностью и с ограниченными возможностями здоровья, 2023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280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Default="00E07E2C" w:rsidP="00F6311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едагогика высшей школы, 2023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280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Default="00E07E2C" w:rsidP="00A760AF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о-коммуникационные технологии и электронная информационно-образовательная среда вуза, 2023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Челябинский государ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E2C" w:rsidRPr="00FA1EE5" w:rsidTr="00714109">
        <w:trPr>
          <w:trHeight w:val="703"/>
        </w:trPr>
        <w:tc>
          <w:tcPr>
            <w:tcW w:w="534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E2C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E2C" w:rsidRPr="00FA1EE5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7E2C" w:rsidRDefault="00E07E2C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E2C" w:rsidRDefault="00E07E2C" w:rsidP="00F6311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лексное сопровождение образовательного процесса обучения инвалидов и лиц с ограниченными возможностями здоровья, 2022 год, </w:t>
            </w: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2C" w:rsidRPr="00FA1EE5" w:rsidRDefault="00E07E2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E2C" w:rsidRPr="00FA1EE5" w:rsidRDefault="00E07E2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440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Ковшов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еским образованием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, культурно-просветительная работа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t>-</w:t>
            </w:r>
          </w:p>
        </w:tc>
        <w:tc>
          <w:tcPr>
            <w:tcW w:w="2410" w:type="dxa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агроинженерная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академия, протокол № 9 от 25 марта 2014 года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181274" w:rsidRPr="00735747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:rsidR="00181274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государства и права</w:t>
            </w:r>
            <w:r w:rsidR="00C15C5B"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России</w:t>
            </w:r>
          </w:p>
          <w:p w:rsidR="00181274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государства и права зарубежных стран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: история и современность</w:t>
            </w:r>
          </w:p>
        </w:tc>
      </w:tr>
      <w:tr w:rsidR="00181274" w:rsidRPr="00FA1EE5" w:rsidTr="00714109">
        <w:trPr>
          <w:trHeight w:val="937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, 2004 год, 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419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282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401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), 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420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овременные информационно-коммуникационные технологии в образовательной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организаци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1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607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</w:tcPr>
          <w:p w:rsidR="00181274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181274" w:rsidRPr="00982360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1274" w:rsidRPr="00982360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«Социально-гуман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ные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циплины»</w:t>
            </w:r>
          </w:p>
        </w:tc>
        <w:tc>
          <w:tcPr>
            <w:tcW w:w="1134" w:type="dxa"/>
            <w:vMerge w:val="restart"/>
          </w:tcPr>
          <w:p w:rsidR="00181274" w:rsidRPr="00982360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3C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16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 истории и социально-экономических дисци</w:t>
            </w:r>
            <w:r w:rsidRPr="00F5716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лин</w:t>
            </w:r>
            <w:r w:rsidRPr="00F5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5716C">
              <w:rPr>
                <w:rFonts w:ascii="Times New Roman" w:hAnsi="Times New Roman" w:cs="Times New Roman"/>
                <w:sz w:val="16"/>
                <w:szCs w:val="16"/>
              </w:rPr>
              <w:t>История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-экономические дисциплины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</w:tcPr>
          <w:p w:rsidR="00181274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дение профессиональной деятельности в сфере преподавания юриспруденции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04 год,</w:t>
            </w:r>
          </w:p>
          <w:p w:rsidR="00181274" w:rsidRPr="003C4ED2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ое право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щита прав потребителей (проектное обучение)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вестиционное право</w:t>
            </w:r>
          </w:p>
          <w:p w:rsidR="006467BB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курентное право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ституционное право</w:t>
            </w:r>
          </w:p>
          <w:p w:rsidR="006467BB" w:rsidRPr="002518EB" w:rsidRDefault="006467BB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рпоративное </w:t>
            </w: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</w:t>
            </w:r>
          </w:p>
          <w:p w:rsidR="002903A8" w:rsidRPr="002518EB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ные направления правового контроля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 интеллектуальной собственности</w:t>
            </w:r>
          </w:p>
          <w:p w:rsidR="006467BB" w:rsidRDefault="006467BB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рудовое право</w:t>
            </w:r>
          </w:p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99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</w:tcPr>
          <w:p w:rsidR="00181274" w:rsidRPr="00FA1EE5" w:rsidRDefault="00181274" w:rsidP="003C4ED2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</w:t>
            </w:r>
            <w:r w:rsidRPr="003C4ED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181274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правление проектной деятельностью в цифровой образова</w:t>
            </w: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среде университет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ГАО УВО «Националь</w:t>
            </w: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й исследовательский ядерный  университет МИФИ»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42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остью в цифровой обра</w:t>
            </w:r>
            <w:r w:rsidRPr="00F5716C"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181274" w:rsidRPr="00FA1EE5" w:rsidRDefault="00181274" w:rsidP="004C479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3C4ED2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Путь к интеллект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 год,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184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81274" w:rsidRDefault="00181274" w:rsidP="003C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дение профессиональной деятельности в сфере преподавания юриспруденции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2023 год,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пыт разработ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ения дистанционных образо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),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Современные информационно-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ые технологии в образовательной организации, 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4C479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разовательного процесса и доступной среды д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оссийской Федерации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4C4795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proofErr w:type="gramStart"/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4C4795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4C4795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финансовой грамотности обучающихся через организацию интерактивных форм обучения (чемпионатов по финансовой грамотности), 2020 год,  ГБУДПОПО «Информацион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ический центр Красносельского района Санкт-Петербурга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714109" w:rsidRDefault="00181274" w:rsidP="007141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и организационные основы профилактики корруп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552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едведева Диана Игоревна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ионные основы профилактики коррупции, 2023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:rsidR="002903A8" w:rsidRDefault="002903A8" w:rsidP="004C479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дминистративное право</w:t>
            </w:r>
          </w:p>
          <w:p w:rsidR="002903A8" w:rsidRDefault="002903A8" w:rsidP="004C479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ражданское право</w:t>
            </w:r>
          </w:p>
          <w:p w:rsidR="002903A8" w:rsidRDefault="002903A8" w:rsidP="004C479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охранительные органы</w:t>
            </w:r>
          </w:p>
          <w:p w:rsidR="002903A8" w:rsidRPr="00FA1EE5" w:rsidRDefault="002903A8" w:rsidP="002903A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емейное право</w:t>
            </w:r>
          </w:p>
          <w:p w:rsidR="00181274" w:rsidRPr="00FA1EE5" w:rsidRDefault="002903A8" w:rsidP="002903A8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лософия</w:t>
            </w:r>
          </w:p>
        </w:tc>
      </w:tr>
      <w:tr w:rsidR="00181274" w:rsidRPr="00FA1EE5" w:rsidTr="00714109">
        <w:trPr>
          <w:trHeight w:val="552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35747">
        <w:trPr>
          <w:trHeight w:val="552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ихайлова Светлана Викторовна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. Тренер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: </w:t>
            </w:r>
          </w:p>
          <w:p w:rsidR="00181274" w:rsidRPr="00FA1EE5" w:rsidRDefault="00181274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 деятельностью в цифровой образовательной среде университета с правом преподавания, 2021 год, Московский инженерно-физический институт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1274" w:rsidRPr="00FA1EE5" w:rsidRDefault="00181274" w:rsidP="00F57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</w:tr>
      <w:tr w:rsidR="00181274" w:rsidRPr="00FA1EE5" w:rsidTr="00735747">
        <w:trPr>
          <w:trHeight w:val="918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 деятельностью в цифровой образовательной среде университета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 w:val="restart"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2023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новы информационной безопасности. Базовый уровень, 2023 год,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рганизация спортивно-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совой работы в студенческом спортивном клубе, 2022 год, Московская государственная академия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физической культуры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)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, 2021 год,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ЧПОУ «ЦПДО ЛАНЬ»  г. Санкт-Петербург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 w:val="restart"/>
          </w:tcPr>
          <w:p w:rsidR="00181274" w:rsidRPr="00FA1EE5" w:rsidRDefault="00587DC1" w:rsidP="00FA1EE5"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аньки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нислав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к. Преподаватель истории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с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</w:tcPr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Деликтные</w:t>
            </w:r>
            <w:proofErr w:type="spellEnd"/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обязательства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авовое регулирование использования цифровых технологий</w:t>
            </w:r>
          </w:p>
          <w:p w:rsidR="002903A8" w:rsidRPr="00FA1EE5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авовые формы борьбы с экстремизмом, терроризмом, коррупцией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Проектная деятельность </w:t>
            </w:r>
            <w:r w:rsidR="002518EB"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</w:t>
            </w: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 </w:t>
            </w:r>
            <w:r w:rsidR="002518EB"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делам о защите</w:t>
            </w: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вещных прав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ектная деятельность по делам о защите конкуренции</w:t>
            </w:r>
          </w:p>
          <w:p w:rsidR="00181274" w:rsidRPr="00FA1EE5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Теория государства и права</w:t>
            </w: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т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, 2002 год, 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гистр экономики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мика</w:t>
            </w: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, 2005 год, 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/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Государственное и муниципальное управление, 2013 год, Российская Академия Предпринимательства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688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мплексное сопровождение образовательного процесса обучения инвалидов и лиц с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ограниченными возможностями здоровья, 2022 год,  Российская академия народного хозяйства и государственной службы при Президенте Российской Федерации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687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венция о правах ребенка и права ребенка в соответствии с требованиями профессиональных стандартов, 2020 год, ООО «Центр инновационного образования и воспитания»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597"/>
        </w:trPr>
        <w:tc>
          <w:tcPr>
            <w:tcW w:w="534" w:type="dxa"/>
            <w:vMerge w:val="restart"/>
          </w:tcPr>
          <w:p w:rsidR="00181274" w:rsidRPr="00FA1EE5" w:rsidRDefault="00587DC1" w:rsidP="00FA1EE5"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еское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 xml:space="preserve">Профессиональная переподготовка: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Государственное и муниципальное управление», 2004, Уральская академия </w:t>
            </w:r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народного</w:t>
            </w:r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хозяст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осударственной службы</w:t>
            </w:r>
          </w:p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</w:tcPr>
          <w:p w:rsidR="00181274" w:rsidRPr="002518EB" w:rsidRDefault="00181274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Основы управления проектами</w:t>
            </w:r>
          </w:p>
          <w:p w:rsidR="00181274" w:rsidRPr="00FA1EE5" w:rsidRDefault="00181274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</w:tc>
      </w:tr>
      <w:tr w:rsidR="00181274" w:rsidRPr="00FA1EE5" w:rsidTr="00714109">
        <w:trPr>
          <w:trHeight w:val="352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1666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еская подготовка «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ациями», 2021 год, Московский государственный литератур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1971"/>
        </w:trPr>
        <w:tc>
          <w:tcPr>
            <w:tcW w:w="534" w:type="dxa"/>
            <w:vMerge w:val="restart"/>
          </w:tcPr>
          <w:p w:rsidR="00181274" w:rsidRPr="00FA1EE5" w:rsidRDefault="00181274" w:rsidP="00587DC1"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87D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французского языков </w:t>
            </w:r>
          </w:p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  <w:proofErr w:type="spellEnd"/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</w:tcPr>
          <w:p w:rsidR="00181274" w:rsidRDefault="00181274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  <w:p w:rsidR="00181274" w:rsidRPr="00FA1EE5" w:rsidRDefault="00181274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  <w:r w:rsidR="002903A8"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фере </w:t>
            </w: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и</w:t>
            </w: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«Инновационные образовательные технологии преподавания иностранных языков в условиях реализации стандартов нового поколения и цифровизации образования»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370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370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490"/>
        </w:trPr>
        <w:tc>
          <w:tcPr>
            <w:tcW w:w="5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вловна</w:t>
            </w:r>
          </w:p>
        </w:tc>
        <w:tc>
          <w:tcPr>
            <w:tcW w:w="1276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мобили и автомобильное хозяйство</w:t>
            </w:r>
          </w:p>
        </w:tc>
        <w:tc>
          <w:tcPr>
            <w:tcW w:w="992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</w:tcPr>
          <w:p w:rsidR="00181274" w:rsidRPr="00E075CA" w:rsidRDefault="00181274" w:rsidP="00FA1EE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E075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181274" w:rsidRPr="00E075CA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технологий 2023 год, ООО «Центр повышения квалификации и переподготовки «Луч знаний»</w:t>
            </w:r>
          </w:p>
        </w:tc>
        <w:tc>
          <w:tcPr>
            <w:tcW w:w="850" w:type="dxa"/>
            <w:vMerge w:val="restart"/>
          </w:tcPr>
          <w:p w:rsidR="00181274" w:rsidRPr="00E075CA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Merge w:val="restart"/>
          </w:tcPr>
          <w:p w:rsidR="00181274" w:rsidRPr="00E075CA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юридической деятельности</w:t>
            </w:r>
          </w:p>
          <w:p w:rsidR="00E075CA" w:rsidRPr="002518EB" w:rsidRDefault="00E075CA" w:rsidP="00E075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авовое обеспечение </w:t>
            </w:r>
            <w:proofErr w:type="spellStart"/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кибербезопасности</w:t>
            </w:r>
            <w:proofErr w:type="spellEnd"/>
          </w:p>
          <w:p w:rsidR="00E075CA" w:rsidRPr="00E075CA" w:rsidRDefault="00E075CA" w:rsidP="00E075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Цифровые проекты в юридической практике (проектное обучение)</w:t>
            </w:r>
          </w:p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1472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81274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итель началь</w:t>
            </w:r>
            <w:r w:rsidR="00181274"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ых классов, педагог-психолог </w:t>
            </w: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» с дополнительной специальностью «Педагогика-психология»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E075CA" w:rsidRDefault="00181274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Преподаватель иностранного языка, 2021 год, ООО «Центр повышения квалификации и переподготовки «Луч знаний»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517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формационных технологий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Логопедия, 2013 год, Институт дополнительного профессионального образования ФГБОУ ВПО «Челябинский государственный педагогический университет»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390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остранного языка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181274" w:rsidRPr="00E075CA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235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181274" w:rsidRPr="00E075CA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1872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E075CA" w:rsidRPr="00E075CA" w:rsidRDefault="00E075CA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075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хнологии искусственного интеллекта для учителя информатики, 2023 год, </w:t>
            </w: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800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медицинской помощи, 2023 год, </w:t>
            </w:r>
            <w:r w:rsidRPr="00E075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Основы информационной безопасности. Базовый уровень, 2023 год, </w:t>
            </w:r>
            <w:r w:rsidRPr="00E075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615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Быстрый старт в искусственный интеллект, 2022 год, Московский физико-технический институт (национальный </w:t>
            </w:r>
            <w:r w:rsidRPr="00E075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тельский университет)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270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Специфика работы со школьниками по преподаванию языков программирования (</w:t>
            </w:r>
            <w:proofErr w:type="spellStart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Python</w:t>
            </w:r>
            <w:proofErr w:type="spellEnd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proofErr w:type="gramStart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) педагогические методики, 2022 год, </w:t>
            </w:r>
            <w:r w:rsidRPr="00E075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хническое творчество и робототехника для детей с ОВЗ, 2020 год, ГБУДО Дом юношеского технического творчества Челябинской области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1675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ершенствование управления общеобразовательной организацией в условиях проведения олимпиад школьников», 2020 год, Региональный центр оценки качества и информатизации образования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ржание и технологии дополнительного образования детей в условиях реализации современной модели образования, 2021 год, Челябинский институт развития образования 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хнологии </w:t>
            </w: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ьютерского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провождения  в условиях индивидуализации образования, 2021 год, Институт непрерывного и дополнительного образования ФГБОУ </w:t>
            </w:r>
            <w:proofErr w:type="gram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Южно-уральский гуманитарно-педагогический университет»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680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разовательный </w:t>
            </w: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Педагог 2.0: инструменты и технологии», 2020 год, «Мега-Талант»</w:t>
            </w:r>
          </w:p>
          <w:p w:rsidR="006467BB" w:rsidRPr="00E075CA" w:rsidRDefault="006467BB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c>
          <w:tcPr>
            <w:tcW w:w="5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Cs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ым образованием, преподаватель педагогики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3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</w:tcPr>
          <w:p w:rsidR="002903A8" w:rsidRPr="00FA1EE5" w:rsidRDefault="002903A8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деловой и публичной коммуникации в профессиональной </w:t>
            </w:r>
            <w:r w:rsid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ятельности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итология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ая система Российской Федерации</w:t>
            </w:r>
          </w:p>
          <w:p w:rsidR="006467BB" w:rsidRDefault="006467BB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фессиональная этика и служебный этикет</w:t>
            </w:r>
          </w:p>
          <w:p w:rsidR="00181274" w:rsidRPr="00FA1EE5" w:rsidRDefault="002903A8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ридическая риторика</w:t>
            </w: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 Военно-Воздушных Сил</w:t>
            </w:r>
          </w:p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правление персоналом и HR-менеджмент, 2023 год, 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Ф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ование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социологических исследований в интернете и методы цифровой социологии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овременные информационно-коммуникационные технологии в образовательной организации, 2022 год, Финансовый университет при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технологиях разработки и применения презентаций в образовательной деятельности, 2021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E82218" w:rsidRPr="00FA1EE5" w:rsidTr="00714109">
        <w:trPr>
          <w:trHeight w:val="1282"/>
        </w:trPr>
        <w:tc>
          <w:tcPr>
            <w:tcW w:w="534" w:type="dxa"/>
            <w:vMerge w:val="restart"/>
          </w:tcPr>
          <w:p w:rsidR="00E82218" w:rsidRPr="00FA1EE5" w:rsidRDefault="00714109" w:rsidP="00FA1EE5">
            <w:r w:rsidRPr="007141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vMerge w:val="restart"/>
          </w:tcPr>
          <w:p w:rsidR="00E82218" w:rsidRPr="00E82218" w:rsidRDefault="00E82218" w:rsidP="00E82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Каширина Ирина Вячеславовна</w:t>
            </w:r>
          </w:p>
        </w:tc>
        <w:tc>
          <w:tcPr>
            <w:tcW w:w="1276" w:type="dxa"/>
            <w:vMerge w:val="restart"/>
          </w:tcPr>
          <w:p w:rsidR="00E82218" w:rsidRPr="00E82218" w:rsidRDefault="00E82218" w:rsidP="00EA2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218">
              <w:rPr>
                <w:rFonts w:ascii="Times New Roman" w:hAnsi="Times New Roman" w:cs="Times New Roman"/>
                <w:sz w:val="16"/>
                <w:szCs w:val="16"/>
              </w:rPr>
              <w:t xml:space="preserve">На условиях </w:t>
            </w:r>
            <w:r w:rsidR="00EA2414">
              <w:rPr>
                <w:rFonts w:ascii="Times New Roman" w:hAnsi="Times New Roman" w:cs="Times New Roman"/>
                <w:sz w:val="16"/>
                <w:szCs w:val="16"/>
              </w:rPr>
              <w:t>гражданско-правового договора</w:t>
            </w:r>
          </w:p>
        </w:tc>
        <w:tc>
          <w:tcPr>
            <w:tcW w:w="1134" w:type="dxa"/>
            <w:vMerge w:val="restart"/>
          </w:tcPr>
          <w:p w:rsidR="00E82218" w:rsidRPr="00E82218" w:rsidRDefault="00E82218" w:rsidP="00E82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21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E82218" w:rsidRPr="00E82218" w:rsidRDefault="00E82218" w:rsidP="00E82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  <w:vMerge w:val="restart"/>
          </w:tcPr>
          <w:p w:rsidR="00E82218" w:rsidRPr="00E82218" w:rsidRDefault="00E82218" w:rsidP="00E82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992" w:type="dxa"/>
            <w:vMerge w:val="restart"/>
          </w:tcPr>
          <w:p w:rsidR="00E82218" w:rsidRPr="00FA1EE5" w:rsidRDefault="00E82218" w:rsidP="00E82218">
            <w:r>
              <w:t>-</w:t>
            </w:r>
          </w:p>
        </w:tc>
        <w:tc>
          <w:tcPr>
            <w:tcW w:w="1134" w:type="dxa"/>
            <w:vMerge w:val="restart"/>
          </w:tcPr>
          <w:p w:rsidR="00E82218" w:rsidRPr="00FA1EE5" w:rsidRDefault="00E82218" w:rsidP="00E82218">
            <w:r>
              <w:t>-</w:t>
            </w:r>
          </w:p>
        </w:tc>
        <w:tc>
          <w:tcPr>
            <w:tcW w:w="2410" w:type="dxa"/>
          </w:tcPr>
          <w:p w:rsidR="00E82218" w:rsidRPr="00FA1EE5" w:rsidRDefault="00E82218" w:rsidP="00E8221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8221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  <w:r w:rsidRPr="00E822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нформационно-коммуникационные технологии и электронная информационно-образовательная среда вуза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023 год, </w:t>
            </w:r>
            <w:r w:rsidRPr="00E822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E82218" w:rsidRPr="00E82218" w:rsidRDefault="00E82218" w:rsidP="00E8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vMerge w:val="restart"/>
          </w:tcPr>
          <w:p w:rsidR="00E82218" w:rsidRPr="00E82218" w:rsidRDefault="00FB48AA" w:rsidP="00E8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E82218" w:rsidRPr="00FA1EE5" w:rsidRDefault="00EA2414" w:rsidP="00FA1EE5"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ое регулирование несостоятельности (банкротства)</w:t>
            </w:r>
          </w:p>
        </w:tc>
      </w:tr>
      <w:tr w:rsidR="00E82218" w:rsidRPr="00FA1EE5" w:rsidTr="006467BB">
        <w:trPr>
          <w:trHeight w:val="395"/>
        </w:trPr>
        <w:tc>
          <w:tcPr>
            <w:tcW w:w="534" w:type="dxa"/>
            <w:vMerge/>
          </w:tcPr>
          <w:p w:rsidR="00E82218" w:rsidRPr="00FA1EE5" w:rsidRDefault="00E82218" w:rsidP="00FA1EE5"/>
        </w:tc>
        <w:tc>
          <w:tcPr>
            <w:tcW w:w="1275" w:type="dxa"/>
            <w:vMerge/>
          </w:tcPr>
          <w:p w:rsidR="00E82218" w:rsidRDefault="00E8221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2218" w:rsidRPr="00E82218" w:rsidRDefault="00E8221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2218" w:rsidRDefault="00E82218" w:rsidP="00FA1EE5"/>
        </w:tc>
        <w:tc>
          <w:tcPr>
            <w:tcW w:w="1418" w:type="dxa"/>
            <w:vMerge/>
          </w:tcPr>
          <w:p w:rsidR="00E82218" w:rsidRDefault="00E82218" w:rsidP="00E82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2218" w:rsidRDefault="00E8221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82218" w:rsidRDefault="00E82218" w:rsidP="00FA1EE5"/>
        </w:tc>
        <w:tc>
          <w:tcPr>
            <w:tcW w:w="1134" w:type="dxa"/>
            <w:vMerge/>
          </w:tcPr>
          <w:p w:rsidR="00E82218" w:rsidRDefault="00E82218" w:rsidP="00FA1EE5"/>
        </w:tc>
        <w:tc>
          <w:tcPr>
            <w:tcW w:w="2410" w:type="dxa"/>
          </w:tcPr>
          <w:p w:rsidR="00E82218" w:rsidRPr="00E82218" w:rsidRDefault="00E82218" w:rsidP="00E8221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ика высшей школы</w:t>
            </w:r>
            <w:r w:rsidRPr="00E822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023 год, </w:t>
            </w: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82218" w:rsidRPr="00FA1EE5" w:rsidRDefault="00E82218" w:rsidP="00FA1EE5"/>
        </w:tc>
        <w:tc>
          <w:tcPr>
            <w:tcW w:w="993" w:type="dxa"/>
            <w:vMerge/>
          </w:tcPr>
          <w:p w:rsidR="00E82218" w:rsidRPr="00FA1EE5" w:rsidRDefault="00E82218" w:rsidP="00FA1EE5"/>
        </w:tc>
        <w:tc>
          <w:tcPr>
            <w:tcW w:w="1559" w:type="dxa"/>
            <w:vMerge/>
          </w:tcPr>
          <w:p w:rsidR="00E82218" w:rsidRPr="00FA1EE5" w:rsidRDefault="00E82218" w:rsidP="00FA1EE5"/>
        </w:tc>
      </w:tr>
      <w:tr w:rsidR="00E82218" w:rsidRPr="00FA1EE5" w:rsidTr="00714109">
        <w:trPr>
          <w:trHeight w:val="1281"/>
        </w:trPr>
        <w:tc>
          <w:tcPr>
            <w:tcW w:w="534" w:type="dxa"/>
            <w:vMerge/>
          </w:tcPr>
          <w:p w:rsidR="00E82218" w:rsidRPr="00FA1EE5" w:rsidRDefault="00E82218" w:rsidP="00FA1EE5"/>
        </w:tc>
        <w:tc>
          <w:tcPr>
            <w:tcW w:w="1275" w:type="dxa"/>
            <w:vMerge/>
          </w:tcPr>
          <w:p w:rsidR="00E82218" w:rsidRDefault="00E8221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2218" w:rsidRPr="00E82218" w:rsidRDefault="00E8221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2218" w:rsidRDefault="00E82218" w:rsidP="00FA1EE5"/>
        </w:tc>
        <w:tc>
          <w:tcPr>
            <w:tcW w:w="1418" w:type="dxa"/>
            <w:vMerge/>
          </w:tcPr>
          <w:p w:rsidR="00E82218" w:rsidRDefault="00E82218" w:rsidP="00E82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2218" w:rsidRDefault="00E8221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82218" w:rsidRDefault="00E82218" w:rsidP="00FA1EE5"/>
        </w:tc>
        <w:tc>
          <w:tcPr>
            <w:tcW w:w="1134" w:type="dxa"/>
            <w:vMerge/>
          </w:tcPr>
          <w:p w:rsidR="00E82218" w:rsidRDefault="00E82218" w:rsidP="00FA1EE5"/>
        </w:tc>
        <w:tc>
          <w:tcPr>
            <w:tcW w:w="2410" w:type="dxa"/>
          </w:tcPr>
          <w:p w:rsidR="00E82218" w:rsidRPr="00E82218" w:rsidRDefault="00E82218" w:rsidP="00E82218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E822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инклюзивного высшего образования для лиц с инвалидностью и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2023 год, </w:t>
            </w: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E82218" w:rsidRPr="00FA1EE5" w:rsidRDefault="00E82218" w:rsidP="00FA1EE5"/>
        </w:tc>
        <w:tc>
          <w:tcPr>
            <w:tcW w:w="993" w:type="dxa"/>
            <w:vMerge/>
          </w:tcPr>
          <w:p w:rsidR="00E82218" w:rsidRPr="00FA1EE5" w:rsidRDefault="00E82218" w:rsidP="00FA1EE5"/>
        </w:tc>
        <w:tc>
          <w:tcPr>
            <w:tcW w:w="1559" w:type="dxa"/>
            <w:vMerge/>
          </w:tcPr>
          <w:p w:rsidR="00E82218" w:rsidRPr="00FA1EE5" w:rsidRDefault="00E82218" w:rsidP="00FA1EE5"/>
        </w:tc>
      </w:tr>
    </w:tbl>
    <w:p w:rsidR="007158FE" w:rsidRPr="00FA1EE5" w:rsidRDefault="007158FE" w:rsidP="00FA1EE5">
      <w:pPr>
        <w:spacing w:after="0" w:line="240" w:lineRule="auto"/>
      </w:pPr>
    </w:p>
    <w:sectPr w:rsidR="007158FE" w:rsidRPr="00FA1EE5" w:rsidSect="007141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6"/>
    <w:rsid w:val="0002396E"/>
    <w:rsid w:val="0004738F"/>
    <w:rsid w:val="00087636"/>
    <w:rsid w:val="00087B0E"/>
    <w:rsid w:val="00095226"/>
    <w:rsid w:val="000A17C3"/>
    <w:rsid w:val="000B4E4A"/>
    <w:rsid w:val="000F02A8"/>
    <w:rsid w:val="000F421E"/>
    <w:rsid w:val="0010390D"/>
    <w:rsid w:val="00107686"/>
    <w:rsid w:val="0017484B"/>
    <w:rsid w:val="00177DDE"/>
    <w:rsid w:val="00181274"/>
    <w:rsid w:val="00191674"/>
    <w:rsid w:val="001A4063"/>
    <w:rsid w:val="001F336E"/>
    <w:rsid w:val="002029E8"/>
    <w:rsid w:val="00222D06"/>
    <w:rsid w:val="002518EB"/>
    <w:rsid w:val="002903A8"/>
    <w:rsid w:val="002946D4"/>
    <w:rsid w:val="002C2E36"/>
    <w:rsid w:val="00314CFA"/>
    <w:rsid w:val="00370968"/>
    <w:rsid w:val="00373F23"/>
    <w:rsid w:val="003817A1"/>
    <w:rsid w:val="003902D9"/>
    <w:rsid w:val="00397466"/>
    <w:rsid w:val="003B4D9F"/>
    <w:rsid w:val="003C03E2"/>
    <w:rsid w:val="003C4ED2"/>
    <w:rsid w:val="003C692A"/>
    <w:rsid w:val="003E00B0"/>
    <w:rsid w:val="0040210B"/>
    <w:rsid w:val="00410414"/>
    <w:rsid w:val="00427DA1"/>
    <w:rsid w:val="004B6AD0"/>
    <w:rsid w:val="004C3162"/>
    <w:rsid w:val="004C4795"/>
    <w:rsid w:val="004D27E2"/>
    <w:rsid w:val="005603FC"/>
    <w:rsid w:val="00587DC1"/>
    <w:rsid w:val="005B078B"/>
    <w:rsid w:val="005B3C7C"/>
    <w:rsid w:val="005C037F"/>
    <w:rsid w:val="005C5B52"/>
    <w:rsid w:val="005D5C62"/>
    <w:rsid w:val="005E27A7"/>
    <w:rsid w:val="00606F27"/>
    <w:rsid w:val="00636F3C"/>
    <w:rsid w:val="006467BB"/>
    <w:rsid w:val="006F6B90"/>
    <w:rsid w:val="00714109"/>
    <w:rsid w:val="007158FE"/>
    <w:rsid w:val="00735747"/>
    <w:rsid w:val="007C67F7"/>
    <w:rsid w:val="007F0EA7"/>
    <w:rsid w:val="007F4D13"/>
    <w:rsid w:val="008508FF"/>
    <w:rsid w:val="008677D7"/>
    <w:rsid w:val="008C242C"/>
    <w:rsid w:val="008C5E3B"/>
    <w:rsid w:val="008E7A6B"/>
    <w:rsid w:val="009151D0"/>
    <w:rsid w:val="009442B6"/>
    <w:rsid w:val="009A6496"/>
    <w:rsid w:val="009E1F56"/>
    <w:rsid w:val="00A54978"/>
    <w:rsid w:val="00A65195"/>
    <w:rsid w:val="00A760AF"/>
    <w:rsid w:val="00A81278"/>
    <w:rsid w:val="00B41245"/>
    <w:rsid w:val="00B67C05"/>
    <w:rsid w:val="00B75641"/>
    <w:rsid w:val="00B91995"/>
    <w:rsid w:val="00BC0E6C"/>
    <w:rsid w:val="00BD1684"/>
    <w:rsid w:val="00C15C5B"/>
    <w:rsid w:val="00C372A1"/>
    <w:rsid w:val="00CC7C71"/>
    <w:rsid w:val="00CF3C9D"/>
    <w:rsid w:val="00D0230F"/>
    <w:rsid w:val="00D21340"/>
    <w:rsid w:val="00DA1369"/>
    <w:rsid w:val="00DB7566"/>
    <w:rsid w:val="00DE6F78"/>
    <w:rsid w:val="00E075CA"/>
    <w:rsid w:val="00E07E2C"/>
    <w:rsid w:val="00E1009D"/>
    <w:rsid w:val="00E37E6E"/>
    <w:rsid w:val="00E75598"/>
    <w:rsid w:val="00E82218"/>
    <w:rsid w:val="00E831A2"/>
    <w:rsid w:val="00E87CC9"/>
    <w:rsid w:val="00EA2414"/>
    <w:rsid w:val="00EB09A3"/>
    <w:rsid w:val="00F40AAF"/>
    <w:rsid w:val="00F534DD"/>
    <w:rsid w:val="00F5716C"/>
    <w:rsid w:val="00F63111"/>
    <w:rsid w:val="00FA1EE5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F09739-2D29-4E7C-B5B3-5E00C0E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2</cp:revision>
  <cp:lastPrinted>2024-02-15T06:40:00Z</cp:lastPrinted>
  <dcterms:created xsi:type="dcterms:W3CDTF">2024-04-01T11:20:00Z</dcterms:created>
  <dcterms:modified xsi:type="dcterms:W3CDTF">2024-04-09T12:57:00Z</dcterms:modified>
</cp:coreProperties>
</file>